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7763" w:rsidP="00CE7763" w14:paraId="60B277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4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00F50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E7763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27T17:28:00Z</dcterms:created>
  <dcterms:modified xsi:type="dcterms:W3CDTF">2023-03-27T17:28:00Z</dcterms:modified>
</cp:coreProperties>
</file>